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C4" w:rsidRDefault="00A40DC4" w:rsidP="00A40D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C4" w:rsidRDefault="00A40DC4" w:rsidP="00A40DC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A40DC4" w:rsidRDefault="00A40DC4" w:rsidP="00A40DC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A40DC4" w:rsidRDefault="00A40DC4" w:rsidP="00A40DC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40DC4" w:rsidRDefault="00A40DC4" w:rsidP="00A40DC4">
      <w:pPr>
        <w:pStyle w:val="2"/>
        <w:spacing w:after="0" w:line="240" w:lineRule="auto"/>
        <w:jc w:val="center"/>
        <w:rPr>
          <w:spacing w:val="0"/>
        </w:rPr>
      </w:pPr>
    </w:p>
    <w:p w:rsidR="00A40DC4" w:rsidRDefault="00A40DC4" w:rsidP="00A40DC4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40DC4" w:rsidRDefault="00A40DC4" w:rsidP="00A40DC4"/>
    <w:p w:rsidR="00A40DC4" w:rsidRDefault="00A40DC4" w:rsidP="00A40DC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3F1951">
        <w:rPr>
          <w:spacing w:val="0"/>
        </w:rPr>
        <w:t xml:space="preserve"> 05.06.2018 </w:t>
      </w:r>
      <w:r>
        <w:rPr>
          <w:spacing w:val="0"/>
        </w:rPr>
        <w:t xml:space="preserve">№ </w:t>
      </w:r>
      <w:r w:rsidR="003F1951">
        <w:rPr>
          <w:spacing w:val="0"/>
        </w:rPr>
        <w:t>ПОС.03-0668/18</w:t>
      </w:r>
    </w:p>
    <w:p w:rsidR="00A40DC4" w:rsidRDefault="00A40DC4" w:rsidP="00A40DC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7D17CD" w:rsidRPr="00B442ED" w:rsidRDefault="007D17C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B442ED" w:rsidRDefault="00B442E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и проведении </w:t>
      </w:r>
      <w:proofErr w:type="gramStart"/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х</w:t>
      </w:r>
      <w:proofErr w:type="gramEnd"/>
    </w:p>
    <w:p w:rsidR="00D631BC" w:rsidRDefault="00B442E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посвященных </w:t>
      </w:r>
      <w:r w:rsidR="00D63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</w:p>
    <w:p w:rsidR="00B442ED" w:rsidRPr="00B442ED" w:rsidRDefault="00B442E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, Дню России,</w:t>
      </w:r>
    </w:p>
    <w:p w:rsidR="00B442ED" w:rsidRPr="00B442ED" w:rsidRDefault="00AE2EF6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ждения Святого Благоверного</w:t>
      </w:r>
    </w:p>
    <w:p w:rsidR="00B442ED" w:rsidRDefault="00B442E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я Александра Невского, </w:t>
      </w:r>
      <w:r w:rsidR="00673D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июня 2018 года </w:t>
      </w:r>
    </w:p>
    <w:p w:rsidR="005472BF" w:rsidRPr="00B442ED" w:rsidRDefault="005472BF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е-Залесском</w:t>
      </w:r>
    </w:p>
    <w:p w:rsidR="00B442ED" w:rsidRPr="00B442ED" w:rsidRDefault="00B442E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B442ED" w:rsidRDefault="00B442ED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готовки и проведения торжественных ме</w:t>
      </w:r>
      <w:r w:rsidR="00D63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посвященных Дню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я-Залесского, Дню России, Д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ждения Святого Бла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ерного </w:t>
      </w:r>
      <w:r w:rsidR="00DA15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я 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а Невского 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от 27.10.2011 № 132,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B442E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 Правительства</w:t>
        </w:r>
        <w:r w:rsidR="00AE2E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Ярославской </w:t>
        </w:r>
        <w:r w:rsidRPr="00B442E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ласти от 25.03.2016 № 307-п «Об утверждении порядка осуществления временного ограничения</w:t>
        </w:r>
        <w:proofErr w:type="gramEnd"/>
        <w:r w:rsidRPr="00B442E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(прекращения) движения транспортных средств по автомобильным дорогам регионального, межмуниципального и местного значения, находящимся на </w:t>
        </w:r>
        <w:r w:rsidR="00784C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ерритории Ярославской области»</w:t>
        </w:r>
      </w:hyperlink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52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Департамента дорожного хозяйства</w:t>
      </w:r>
      <w:r w:rsidR="00D6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5.2018 </w:t>
      </w:r>
      <w:r w:rsidR="00D631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1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.49-0923/18 </w:t>
      </w:r>
    </w:p>
    <w:p w:rsidR="00B442ED" w:rsidRPr="00B442ED" w:rsidRDefault="00B442ED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B442ED" w:rsidRDefault="00B442ED" w:rsidP="00784C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B442ED" w:rsidRPr="00B442ED" w:rsidRDefault="00B442ED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B442ED" w:rsidRDefault="00B442ED" w:rsidP="00784C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рилагаемый пл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по подготовке и проведению 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ых мероприятий, посвященных </w:t>
      </w:r>
      <w:r w:rsidR="00D6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я-Залесского, Дню России, Д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 </w:t>
      </w:r>
      <w:r w:rsidR="00DA15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Святого Благоверного князя Александра Невского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8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2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ED" w:rsidRPr="00B442ED" w:rsidRDefault="00B442ED" w:rsidP="00784C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ить </w:t>
      </w:r>
      <w:proofErr w:type="gramStart"/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и проведение торжествен</w:t>
      </w:r>
      <w:r w:rsidR="00D631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й, посвященных Дню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я-Залесского, Дню России, Д</w:t>
      </w: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ждения Святого Благ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нязя Александра Невского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культуры, туризма, молодежи и спорта Администрации города Переславля-Залесского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)</w:t>
      </w:r>
    </w:p>
    <w:p w:rsidR="00B442ED" w:rsidRDefault="00784C6E" w:rsidP="00784C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МО МВД России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славль-Залесский» (Гуров А. Н.) обеспечить охрану общественного 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торжественных меропри</w:t>
      </w:r>
      <w:r w:rsidR="005472B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, посвященных Дню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я-Залесского, Дню России, Д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ждения Святого Благоверного князя Александра Невско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37C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</w:t>
      </w:r>
      <w:r w:rsidR="008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EF6" w:rsidRPr="00BE411D" w:rsidRDefault="00C52ABD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 ограничить движение транспо</w:t>
      </w:r>
      <w:r w:rsidR="00784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ных средств 11 июня 2018 года</w:t>
      </w:r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4.00 до 22.30 на участках автомобильных дорог: на пересечении ул. Кузнецова и </w:t>
      </w:r>
      <w:r w:rsidR="00784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Комсомольской до На</w:t>
      </w:r>
      <w:r w:rsidR="00784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ной площади, на пересечении </w:t>
      </w:r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Ростовской и </w:t>
      </w:r>
      <w:r w:rsidR="00784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л. </w:t>
      </w:r>
      <w:proofErr w:type="spellStart"/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щеевской</w:t>
      </w:r>
      <w:proofErr w:type="spellEnd"/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читать отрезок ул. </w:t>
      </w:r>
      <w:proofErr w:type="spellStart"/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щеевской</w:t>
      </w:r>
      <w:proofErr w:type="spellEnd"/>
      <w:r w:rsidR="00AE2EF6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шеходной зоной) до пересечения с  ул. Конной.</w:t>
      </w:r>
    </w:p>
    <w:p w:rsidR="000516A7" w:rsidRPr="00AE2EF6" w:rsidRDefault="00AE2EF6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84C6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2ABD" w:rsidRPr="0000513B">
        <w:rPr>
          <w:rFonts w:ascii="Times New Roman" w:eastAsia="Calibri" w:hAnsi="Times New Roman" w:cs="Times New Roman"/>
          <w:sz w:val="24"/>
          <w:szCs w:val="24"/>
        </w:rPr>
        <w:t>Временно ограничить движение транспортных сре</w:t>
      </w:r>
      <w:proofErr w:type="gramStart"/>
      <w:r w:rsidR="00C52ABD" w:rsidRPr="0000513B">
        <w:rPr>
          <w:rFonts w:ascii="Times New Roman" w:eastAsia="Calibri" w:hAnsi="Times New Roman" w:cs="Times New Roman"/>
          <w:sz w:val="24"/>
          <w:szCs w:val="24"/>
        </w:rPr>
        <w:t>дств с з</w:t>
      </w:r>
      <w:proofErr w:type="gramEnd"/>
      <w:r w:rsidR="00C52ABD" w:rsidRPr="0000513B">
        <w:rPr>
          <w:rFonts w:ascii="Times New Roman" w:eastAsia="Calibri" w:hAnsi="Times New Roman" w:cs="Times New Roman"/>
          <w:sz w:val="24"/>
          <w:szCs w:val="24"/>
        </w:rPr>
        <w:t>акрытием одной полосы движения</w:t>
      </w:r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безопасность прохождения  участников</w:t>
      </w:r>
      <w:r w:rsidR="000516A7" w:rsidRPr="0005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го и пешего общегородского</w:t>
      </w:r>
      <w:r w:rsidR="0000513B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ного хода</w:t>
      </w:r>
      <w:r w:rsidR="0000513B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июня 2018 год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513B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5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513B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5 </w:t>
      </w:r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у: </w:t>
      </w:r>
      <w:proofErr w:type="spellStart"/>
      <w:proofErr w:type="gramStart"/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ский</w:t>
      </w:r>
      <w:proofErr w:type="spellEnd"/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 </w:t>
      </w:r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ская</w:t>
      </w:r>
      <w:proofErr w:type="spellEnd"/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да, ул. Запрудная,  д.20) - </w:t>
      </w:r>
      <w:r w:rsidR="00C52ABD" w:rsidRPr="000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Урицкого, 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л. Ростовская, ул. Советская </w:t>
      </w:r>
      <w:r w:rsidR="00716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ворота  на Красную площадь (по согласованию).</w:t>
      </w:r>
      <w:r w:rsidR="000516A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516A7" w:rsidRPr="00BE411D" w:rsidRDefault="00126837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2441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784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E52441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енно </w:t>
      </w:r>
      <w:r w:rsidR="000516A7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аничить движение транспортных средств </w:t>
      </w:r>
      <w:r w:rsidR="00AE2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11 июня 2018 года</w:t>
      </w:r>
      <w:r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7.00 до 22.00 </w:t>
      </w:r>
      <w:r w:rsidR="00E52441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12 июня </w:t>
      </w:r>
      <w:r w:rsidR="00AE2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8 года </w:t>
      </w:r>
      <w:r w:rsidR="00E52441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AE2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52441"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00 до 16.00 </w:t>
      </w:r>
      <w:r w:rsidRPr="00BE4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частках</w:t>
      </w:r>
      <w:r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</w:t>
      </w:r>
      <w:r w:rsidR="00180DD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16A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Валовое кольцо</w:t>
      </w:r>
      <w:r w:rsidR="00E52441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дома №36) до пересечения с ул. Советской (д. №2) и </w:t>
      </w:r>
      <w:r w:rsidR="00180DD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сечении ул. </w:t>
      </w:r>
      <w:r w:rsidR="00E52441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ной </w:t>
      </w:r>
      <w:r w:rsidR="00180DD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. Садовой</w:t>
      </w:r>
      <w:r w:rsidR="000516A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11D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>(считать</w:t>
      </w:r>
      <w:r w:rsidR="00E52441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адовую пешеходной зоной) </w:t>
      </w:r>
      <w:r w:rsidR="00180DD7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</w:t>
      </w:r>
      <w:r w:rsidR="00E52441" w:rsidRPr="00BE41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ечения с ул. Валовое кольцо.</w:t>
      </w:r>
      <w:proofErr w:type="gramEnd"/>
    </w:p>
    <w:p w:rsidR="00B442ED" w:rsidRDefault="00784C6E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E358A8" w:rsidRPr="00B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УГИБДД УМВД России по Ярославской области (Сироткин А.В.) </w:t>
      </w:r>
      <w:r w:rsidR="00FB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proofErr w:type="gramStart"/>
      <w:r w:rsidR="00FB42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B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безопасности дорожного движения 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 </w:t>
      </w:r>
      <w:r w:rsidR="0005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юня 2018 года </w:t>
      </w:r>
      <w:r w:rsidR="00E358A8" w:rsidRPr="00B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торжественных м</w:t>
      </w:r>
      <w:r w:rsidR="0054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, посвященных Дню </w:t>
      </w:r>
      <w:r w:rsidR="00E358A8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я-Залесского, Дню России, Д</w:t>
      </w:r>
      <w:r w:rsidR="00E358A8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ждения Святого Благовер</w:t>
      </w:r>
      <w:r w:rsidR="00FB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нязя Александра Н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</w:t>
      </w:r>
      <w:r w:rsidR="00E358A8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</w:t>
      </w:r>
      <w:r w:rsidR="008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7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)</w:t>
      </w:r>
      <w:r w:rsidR="00E358A8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2BF" w:rsidRPr="00E52441" w:rsidRDefault="00784C6E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</w:t>
      </w:r>
      <w:r w:rsidR="005472BF" w:rsidRPr="00B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З ЯО «</w:t>
      </w:r>
      <w:proofErr w:type="spellStart"/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лавская</w:t>
      </w:r>
      <w:proofErr w:type="spellEnd"/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ая больница» (</w:t>
      </w:r>
      <w:proofErr w:type="spellStart"/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ух</w:t>
      </w:r>
      <w:proofErr w:type="spellEnd"/>
      <w:r w:rsidR="005472BF" w:rsidRPr="00B9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М.) </w:t>
      </w:r>
      <w:r w:rsidR="005472BF" w:rsidRPr="00B9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воевременное оказание медицинской помощи </w:t>
      </w:r>
      <w:r w:rsidR="00AE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и 12 июня 2018 года </w:t>
      </w:r>
      <w:r w:rsidR="00547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 проведения торжественных мероприятий,</w:t>
      </w:r>
      <w:r w:rsidR="00B5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х Дню </w:t>
      </w:r>
      <w:r w:rsidR="005472BF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я-Залесского, Дню России, Д</w:t>
      </w:r>
      <w:r w:rsidR="005472BF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рождения Святого Благоверн</w:t>
      </w:r>
      <w:r w:rsidR="00547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нязя Александра Н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2BF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</w:t>
      </w:r>
      <w:r w:rsidR="008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5472BF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2BF" w:rsidRDefault="000516A7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72BF" w:rsidRPr="00B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б ограничении движения транспортных средств </w:t>
      </w:r>
      <w:r w:rsidR="00622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и 12 июня 2018 года </w:t>
      </w:r>
      <w:r w:rsidR="005472BF" w:rsidRPr="00B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оведения торжественных мероприятий</w:t>
      </w:r>
      <w:r w:rsidR="005472BF" w:rsidRPr="00B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в СМИ.</w:t>
      </w:r>
    </w:p>
    <w:p w:rsidR="00B442ED" w:rsidRPr="00B442ED" w:rsidRDefault="00784C6E" w:rsidP="00784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E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е постановление опубликовать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г. Переславля-Залесского.</w:t>
      </w:r>
    </w:p>
    <w:p w:rsidR="00B442ED" w:rsidRPr="00B442ED" w:rsidRDefault="00784C6E" w:rsidP="00784C6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B442ED"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 за собой.</w:t>
      </w:r>
    </w:p>
    <w:p w:rsidR="00B442ED" w:rsidRPr="00B442ED" w:rsidRDefault="00B442ED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F6" w:rsidRDefault="00AE12F6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F6" w:rsidRPr="00B442ED" w:rsidRDefault="00AE12F6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8A8" w:rsidRDefault="00E358A8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B442ED" w:rsidRPr="00B442ED" w:rsidRDefault="00E358A8" w:rsidP="00784C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реславля-Залесского                                                              </w:t>
      </w:r>
      <w:r w:rsidR="0078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6A7" w:rsidRPr="0005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Ж.Н. Петрова</w:t>
      </w:r>
    </w:p>
    <w:p w:rsidR="00B442ED" w:rsidRPr="00B442ED" w:rsidRDefault="00B442ED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2ED" w:rsidRDefault="00B442ED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DC4" w:rsidRDefault="00A40DC4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DC4" w:rsidRDefault="00A40DC4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DC4" w:rsidRPr="00B442ED" w:rsidRDefault="00A40DC4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442ED" w:rsidRDefault="00B442ED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C6E" w:rsidRDefault="00784C6E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784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2ED" w:rsidRPr="00784C6E" w:rsidRDefault="00AE2EF6" w:rsidP="00784C6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442ED" w:rsidRPr="00784C6E" w:rsidRDefault="00AE2EF6" w:rsidP="00784C6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="00B442ED"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B442ED" w:rsidRPr="00784C6E" w:rsidRDefault="00B442ED" w:rsidP="00784C6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реславля-Залесского</w:t>
      </w:r>
    </w:p>
    <w:p w:rsidR="00B442ED" w:rsidRPr="00784C6E" w:rsidRDefault="00E358A8" w:rsidP="00784C6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F1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6.2018 </w:t>
      </w:r>
      <w:r w:rsid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442ED" w:rsidRPr="00784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F1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03-0668/18</w:t>
      </w:r>
    </w:p>
    <w:p w:rsidR="00B442ED" w:rsidRPr="00B442ED" w:rsidRDefault="00B442ED" w:rsidP="00784C6E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2ED" w:rsidRPr="00B442ED" w:rsidRDefault="00B442ED" w:rsidP="00784C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4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B44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</w:t>
      </w:r>
    </w:p>
    <w:p w:rsidR="00B442ED" w:rsidRPr="00B442ED" w:rsidRDefault="00B442ED" w:rsidP="00784C6E">
      <w:pPr>
        <w:spacing w:after="0" w:line="240" w:lineRule="auto"/>
        <w:ind w:left="-14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одготовке и проведению торжественных мероприятий, посвященных </w:t>
      </w:r>
      <w:r w:rsidR="00547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ю </w:t>
      </w:r>
      <w:r w:rsidRPr="00B44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Пере</w:t>
      </w:r>
      <w:r w:rsidR="00AE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вля-Залесского, Дню России, Д</w:t>
      </w:r>
      <w:r w:rsidRPr="00B44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ю рождения Святого Благоверного князя Александра Невского</w:t>
      </w:r>
    </w:p>
    <w:p w:rsidR="00B442ED" w:rsidRPr="00B442ED" w:rsidRDefault="00B442ED" w:rsidP="00784C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7135"/>
        <w:gridCol w:w="2239"/>
      </w:tblGrid>
      <w:tr w:rsidR="00B442ED" w:rsidRPr="00B442ED" w:rsidTr="00784C6E">
        <w:trPr>
          <w:trHeight w:val="546"/>
        </w:trPr>
        <w:tc>
          <w:tcPr>
            <w:tcW w:w="657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91293" w:rsidRPr="00B442ED" w:rsidTr="00784C6E">
        <w:trPr>
          <w:trHeight w:val="6468"/>
        </w:trPr>
        <w:tc>
          <w:tcPr>
            <w:tcW w:w="657" w:type="dxa"/>
            <w:vMerge w:val="restart"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5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ю культуры, туризма, молодежи и спорта Администрации г. Переславля-Залесского:</w:t>
            </w:r>
          </w:p>
          <w:p w:rsidR="00691293" w:rsidRPr="00B442ED" w:rsidRDefault="00784C6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5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91293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программу праздничных мероприятий</w:t>
            </w:r>
            <w:r w:rsidR="00691293" w:rsidRPr="00B4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ать информацию о программе</w:t>
            </w:r>
            <w:r w:rsidR="00691293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СМИ и на официальный сайт органов местного самоуправления г. Переславля-Залесского;</w:t>
            </w:r>
          </w:p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и провести праздничные мероприятия 11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1293" w:rsidRPr="00B442ED" w:rsidRDefault="00673D96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691293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8</w:t>
            </w:r>
            <w:r w:rsidR="00691293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691293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сной площади и в Летнем саду фестиваль клубов исторической реконструкции «День русской славы»,</w:t>
            </w:r>
          </w:p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.00 до 22.00 на Красной площади турниры, мастер-классы, конкурсы, интерактивную театрал</w:t>
            </w:r>
            <w:r w:rsidR="00F9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анную программу «Жизнь и подвиги князя Александра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фестиваля клубов исторической реконструкции «День русской славы»,</w:t>
            </w:r>
          </w:p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4</w:t>
            </w:r>
            <w:r w:rsidRP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22.30. на Народной площади праздничную конце</w:t>
            </w:r>
            <w:r w:rsidR="00D6342E" w:rsidRP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ую программу, посвященную Дню</w:t>
            </w:r>
            <w:r w:rsidRP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реславля-Залесского,</w:t>
            </w:r>
          </w:p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2.0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рганизовать праздничный салют над Народной площадью,</w:t>
            </w:r>
          </w:p>
          <w:p w:rsidR="00691293" w:rsidRPr="00B442ED" w:rsidRDefault="003F78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11.30 до 13</w:t>
            </w:r>
            <w:r w:rsidR="00691293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на Красной площади церемонию воз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 к памятнику А. Невскому</w:t>
            </w:r>
            <w:r w:rsidR="00C2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91293" w:rsidRPr="00B442ED" w:rsidTr="00784C6E">
        <w:trPr>
          <w:trHeight w:val="1156"/>
        </w:trPr>
        <w:tc>
          <w:tcPr>
            <w:tcW w:w="657" w:type="dxa"/>
            <w:vMerge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Молодежный центр»:</w:t>
            </w:r>
          </w:p>
          <w:p w:rsidR="00691293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работу волонтеров во время проведения праздничных мероприятий согласно программе праздника;</w:t>
            </w:r>
          </w:p>
          <w:p w:rsidR="00CA6226" w:rsidRPr="00B442ED" w:rsidRDefault="003F78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-10</w:t>
            </w:r>
            <w:r w:rsidR="00CA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  <w:r w:rsidR="00CA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частие волонтеров на репетициях по согласованию с УКТМиС;</w:t>
            </w:r>
          </w:p>
          <w:p w:rsidR="00691293" w:rsidRPr="00B442ED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 года</w:t>
            </w:r>
            <w:r w:rsidR="0003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частие сотрудников МУ «Молодежный центр» и волонтеров в подготовке и проведении мастер-классов и игровых площадок на На</w:t>
            </w:r>
            <w:r w:rsidR="00F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площади с 15.00 до 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нин Д.Ю.</w:t>
            </w:r>
          </w:p>
        </w:tc>
      </w:tr>
      <w:tr w:rsidR="00691293" w:rsidRPr="00B442ED" w:rsidTr="00784C6E">
        <w:trPr>
          <w:trHeight w:val="1125"/>
        </w:trPr>
        <w:tc>
          <w:tcPr>
            <w:tcW w:w="657" w:type="dxa"/>
            <w:vMerge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КДЦ «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щей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6B4D7D" w:rsidRPr="006B4D7D" w:rsidRDefault="006B4D7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июня 201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и записать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огра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концерт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днем рождения, Переславль» и осуществить его трансляцию на Народной площади 10</w:t>
            </w:r>
            <w:r w:rsid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с 10.00 до 2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июня</w:t>
            </w:r>
            <w:r w:rsidR="002B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 до 14</w:t>
            </w:r>
            <w:r w:rsidR="00C2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</w:t>
            </w:r>
          </w:p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F9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</w:t>
            </w:r>
            <w:r w:rsidRP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работу звукоусилива</w:t>
            </w:r>
            <w:r w:rsidR="006B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аппаратуры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естивале клубов исторической реконструкции 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русской славы»;</w:t>
            </w:r>
          </w:p>
          <w:p w:rsidR="00691293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</w:t>
            </w:r>
            <w:r w:rsidRP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работу звукооператора и ведущей  во время проведения концертной программы на Народной площади с </w:t>
            </w:r>
            <w:r w:rsid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до 22.3</w:t>
            </w:r>
            <w:r w:rsidRP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  <w:p w:rsidR="00691293" w:rsidRPr="00691293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</w:t>
            </w:r>
            <w:r w:rsidRP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F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подключить звукоусиливающую аппаратуру и обеспечить ее работу на Красной площади во время церемонии возложения цветов к памятнику А. Н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инова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91293" w:rsidRPr="00B442ED" w:rsidTr="00784C6E">
        <w:trPr>
          <w:trHeight w:val="1527"/>
        </w:trPr>
        <w:tc>
          <w:tcPr>
            <w:tcW w:w="657" w:type="dxa"/>
            <w:vMerge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Pr="00480A77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="009B0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</w:t>
            </w:r>
            <w:proofErr w:type="gramEnd"/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 искусств г. Переславля-Залесского:</w:t>
            </w:r>
          </w:p>
          <w:p w:rsidR="00480A77" w:rsidRPr="00480A77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9403C"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6342E"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8.00 до 20.00 на Красной площади обеспечить участие обучающихся музы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ого отделения в фестивале клубов исторической реконструкции «День русской славы» и </w:t>
            </w:r>
            <w:proofErr w:type="gramStart"/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мастер- класс «Живописный город» на Народной площади 11 июня 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до 17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9403C" w:rsidRPr="00480A77" w:rsidRDefault="00F9403C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июня 2018 года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репетициях по согласованию с УКТМиС</w:t>
            </w:r>
            <w:r w:rsidR="006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691293" w:rsidRPr="00480A77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акова</w:t>
            </w:r>
            <w:proofErr w:type="spellEnd"/>
            <w:r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691293" w:rsidRPr="00B442ED" w:rsidTr="00784C6E">
        <w:trPr>
          <w:trHeight w:val="1065"/>
        </w:trPr>
        <w:tc>
          <w:tcPr>
            <w:tcW w:w="657" w:type="dxa"/>
            <w:vMerge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Pr="00D6342E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ТИЦ г. Переславля-Залесского»:</w:t>
            </w:r>
          </w:p>
          <w:p w:rsidR="00691293" w:rsidRPr="00B442ED" w:rsidRDefault="00B83922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- 12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91293" w:rsidRPr="00D6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экскурсионное обслуживание для официальных делегаций и почетных гостей, принимающих участие в праздничных мероприятиях.</w:t>
            </w:r>
          </w:p>
        </w:tc>
        <w:tc>
          <w:tcPr>
            <w:tcW w:w="2239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лева С.Н.</w:t>
            </w:r>
          </w:p>
        </w:tc>
      </w:tr>
      <w:tr w:rsidR="00691293" w:rsidRPr="00B442ED" w:rsidTr="00784C6E">
        <w:trPr>
          <w:trHeight w:val="690"/>
        </w:trPr>
        <w:tc>
          <w:tcPr>
            <w:tcW w:w="657" w:type="dxa"/>
            <w:vMerge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Default="00480A77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r w:rsidR="00691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691293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июня 2018 года</w:t>
            </w:r>
            <w:r w:rsidR="00F9403C" w:rsidRP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сной площади принять участие в подготовке и проведении мастер-классов на фестивале клубов исторической реконструкции «День русской славы»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0A77" w:rsidRPr="00480A77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 года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родной площади </w:t>
            </w:r>
            <w:proofErr w:type="gramStart"/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ы </w:t>
            </w:r>
            <w:r w:rsidR="0003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гровые площадки с 15.00 до 18</w:t>
            </w:r>
            <w:r w:rsidR="0048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</w:t>
            </w:r>
          </w:p>
        </w:tc>
        <w:tc>
          <w:tcPr>
            <w:tcW w:w="2239" w:type="dxa"/>
          </w:tcPr>
          <w:p w:rsidR="00691293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т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442ED" w:rsidRPr="00B442ED" w:rsidTr="00784C6E">
        <w:trPr>
          <w:trHeight w:val="2306"/>
        </w:trPr>
        <w:tc>
          <w:tcPr>
            <w:tcW w:w="657" w:type="dxa"/>
            <w:vMerge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B442ED" w:rsidRDefault="00FB01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r w:rsidR="00480A77" w:rsidRP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культуры города Переславля-Залес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80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B83922" w:rsidRDefault="000367C7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июня 2018 года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КДЦ «</w:t>
            </w:r>
            <w:proofErr w:type="spellStart"/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й</w:t>
            </w:r>
            <w:proofErr w:type="spellEnd"/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</w:t>
            </w:r>
            <w:r w:rsidR="0078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и записать фонограмму 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онцерта «С днем рождения, Переславль» и осуществить его трансляцию на Народной площади 10 июня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</w:t>
            </w:r>
            <w:r w:rsidR="0008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</w:t>
            </w:r>
            <w:r w:rsidR="0078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20.00 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11 июня 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 </w:t>
            </w:r>
            <w:proofErr w:type="gramStart"/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.;</w:t>
            </w:r>
          </w:p>
          <w:p w:rsidR="0036612A" w:rsidRPr="006B4D7D" w:rsidRDefault="0036612A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июня 2018 года</w:t>
            </w:r>
            <w:r w:rsidR="0008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2.00 до 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подключение </w:t>
            </w:r>
            <w:r w:rsidR="0008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ппаратуры для проведения концерта </w:t>
            </w:r>
            <w:r w:rsidR="00D3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коллективов </w:t>
            </w:r>
            <w:proofErr w:type="spellStart"/>
            <w:r w:rsidR="00D3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="00D3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08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</w:t>
            </w:r>
            <w:r w:rsidR="00D3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8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»</w:t>
            </w:r>
            <w:r w:rsidR="00D3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67C7" w:rsidRDefault="00B83922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 2018 г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ить концертную программу, посвященную праздничным мероприятиям и организовать ее 11 июня на Народной площади с 15.00 до 19.00;</w:t>
            </w:r>
          </w:p>
          <w:p w:rsidR="003F78FD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 года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п</w:t>
            </w:r>
            <w:r w:rsid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ки на Народной площади с 1</w:t>
            </w:r>
            <w:r w:rsidR="000516A7" w:rsidRP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</w:t>
            </w:r>
            <w:r w:rsidR="000516A7" w:rsidRP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;</w:t>
            </w:r>
          </w:p>
          <w:p w:rsidR="00B83922" w:rsidRPr="00B83922" w:rsidRDefault="00B83922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1-12 июня </w:t>
            </w:r>
            <w:r w:rsidR="00C1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участие в торжественных мероприятиях, посвященных Дню города Переславля-Залесского, Дню России, Дню рождения Святого благоверного князя А. Невского на Народной и Красной площадях г. Переславля-Залесского</w:t>
            </w:r>
            <w:r w:rsidR="003F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.</w:t>
            </w:r>
          </w:p>
        </w:tc>
        <w:tc>
          <w:tcPr>
            <w:tcW w:w="2239" w:type="dxa"/>
          </w:tcPr>
          <w:p w:rsidR="00B442ED" w:rsidRPr="00B442ED" w:rsidRDefault="00480A77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ова О.С.</w:t>
            </w:r>
          </w:p>
        </w:tc>
      </w:tr>
      <w:tr w:rsidR="00B442ED" w:rsidRPr="00B442ED" w:rsidTr="00784C6E">
        <w:trPr>
          <w:trHeight w:val="1178"/>
        </w:trPr>
        <w:tc>
          <w:tcPr>
            <w:tcW w:w="657" w:type="dxa"/>
            <w:vMerge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727A56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Чемпион»:</w:t>
            </w:r>
          </w:p>
          <w:p w:rsidR="00B442ED" w:rsidRDefault="00727A56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.00 на стадионе «Юность» совместно с Федерацией футбола Ярослав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 организ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 среди мужских команд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</w:t>
            </w:r>
            <w:r w:rsidR="000F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» - «Петровск»;</w:t>
            </w:r>
          </w:p>
          <w:p w:rsidR="000F0C37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 года</w:t>
            </w:r>
            <w:r w:rsidR="000F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5 00 на стадионе «Юность»  провести </w:t>
            </w:r>
            <w:r w:rsidR="000F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ьный матч среди мужских команд на Кубок города по футболу и в 18.00 принять участие в церемонии награждения команд на Народной площади;</w:t>
            </w:r>
          </w:p>
          <w:p w:rsidR="00B442ED" w:rsidRPr="00784C6E" w:rsidRDefault="000F0C37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ода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родной площади  с 18 до 20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провести игровую площад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ей мяч».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мофеев И.А.</w:t>
            </w:r>
          </w:p>
        </w:tc>
      </w:tr>
      <w:tr w:rsidR="00FB01FD" w:rsidRPr="00B442ED" w:rsidTr="00784C6E">
        <w:trPr>
          <w:trHeight w:val="1178"/>
        </w:trPr>
        <w:tc>
          <w:tcPr>
            <w:tcW w:w="657" w:type="dxa"/>
          </w:tcPr>
          <w:p w:rsidR="00FB01FD" w:rsidRPr="00B442ED" w:rsidRDefault="0068172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135" w:type="dxa"/>
          </w:tcPr>
          <w:p w:rsidR="00FB01FD" w:rsidRPr="00FB01FD" w:rsidRDefault="00FB01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FB01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FB01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B01FD" w:rsidRPr="00FB01FD" w:rsidRDefault="00FB01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FB01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омендовать:</w:t>
            </w:r>
          </w:p>
          <w:p w:rsidR="00FB01FD" w:rsidRPr="00FB01FD" w:rsidRDefault="00FB01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июня</w:t>
            </w:r>
            <w:r w:rsidR="00C1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участие в торжественных мероприятиях, посвященных Дню города Переславля-Залесского, Дню России, Дню рождения Святого благоверного князя А. Невского на Народной и Красной п</w:t>
            </w:r>
            <w:r w:rsidR="003F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щадях г. Переславля-Залесского </w:t>
            </w:r>
            <w:r w:rsidR="006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е программе</w:t>
            </w:r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FB01FD" w:rsidRPr="00FB01FD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 июня 2018 года</w:t>
            </w:r>
            <w:r w:rsidR="00FB01FD" w:rsidRPr="00FB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совместно с УКТМиС Администрации г. Переславля-Залесского схему размещения торговых точек и аттракционов </w:t>
            </w:r>
            <w:r w:rsid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одной</w:t>
            </w:r>
            <w:r w:rsidR="003F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  <w:r w:rsidR="00FB01FD" w:rsidRPr="00FB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01FD" w:rsidRPr="00FB01FD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9 июня 2018 года</w:t>
            </w:r>
            <w:r w:rsidR="00FB01FD" w:rsidRPr="00FB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нструктировать торгующие организации о правилах выездной торговли;</w:t>
            </w:r>
          </w:p>
          <w:p w:rsidR="00FB01FD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-12 июня 2018 года</w:t>
            </w:r>
            <w:r w:rsidR="00FB01FD" w:rsidRPr="00FB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работу праздничной ярмарки на Народной площади  и проконтролировать расстановку и работу торговых точек, обеспечить  уборку торговых мест во время пров</w:t>
            </w:r>
            <w:r w:rsidR="00D3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и по окончании праздника;</w:t>
            </w:r>
          </w:p>
          <w:p w:rsidR="00D31111" w:rsidRPr="00B83922" w:rsidRDefault="00D3111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июня 2018 года  к 11.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ти и установ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ический подиум и звуковую аппаратуру  на Народной площади, с 12.00 до 14.00 организовать и провести концерт творческих коллективов «Любимый край».</w:t>
            </w:r>
          </w:p>
        </w:tc>
        <w:tc>
          <w:tcPr>
            <w:tcW w:w="2239" w:type="dxa"/>
          </w:tcPr>
          <w:p w:rsidR="00FB01FD" w:rsidRPr="00B442ED" w:rsidRDefault="00FB01F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аханцев В.А.</w:t>
            </w:r>
          </w:p>
        </w:tc>
      </w:tr>
      <w:tr w:rsidR="00B442ED" w:rsidRPr="00B442ED" w:rsidTr="00784C6E">
        <w:trPr>
          <w:trHeight w:val="976"/>
        </w:trPr>
        <w:tc>
          <w:tcPr>
            <w:tcW w:w="657" w:type="dxa"/>
          </w:tcPr>
          <w:p w:rsidR="00B442ED" w:rsidRPr="00B442ED" w:rsidRDefault="0068172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ю делами Администрации г. Переславля-Залесского: </w:t>
            </w:r>
          </w:p>
          <w:p w:rsidR="00B442ED" w:rsidRPr="00B442ED" w:rsidRDefault="00784C6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5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слать приглашения официальным делегациям и почетным гостям;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8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очетные грамот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Благодарственные письма Главы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для вручения на торжественной части праз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мероприятий 11 июня 2018 года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на </w:t>
            </w:r>
            <w:r w:rsidR="0003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 площади и 12 июня</w:t>
            </w:r>
            <w:r w:rsidR="00C1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  <w:r w:rsidR="0003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1.30</w:t>
            </w:r>
            <w:r w:rsidR="00F94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расной площади;</w:t>
            </w:r>
          </w:p>
          <w:p w:rsidR="00B442ED" w:rsidRPr="00B442E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12 июня 2018</w:t>
            </w:r>
            <w:r w:rsidR="00C1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сопровождение официальных делегаций и почетных гостей во время торжественных мероприятий.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енко О.Б.</w:t>
            </w:r>
          </w:p>
        </w:tc>
      </w:tr>
      <w:tr w:rsidR="00C47DF3" w:rsidRPr="00B442ED" w:rsidTr="00784C6E">
        <w:trPr>
          <w:trHeight w:val="841"/>
        </w:trPr>
        <w:tc>
          <w:tcPr>
            <w:tcW w:w="657" w:type="dxa"/>
            <w:vMerge w:val="restart"/>
          </w:tcPr>
          <w:p w:rsidR="00C47DF3" w:rsidRPr="00B442ED" w:rsidRDefault="0068172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7DF3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правлению образования Администрации г. Переславля-Залесского:</w:t>
            </w:r>
          </w:p>
          <w:p w:rsidR="00C47DF3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8 -10 июня 2018 г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расной площади</w:t>
            </w:r>
            <w:r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участие в репетициях фестиваля клубов исторической 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струкции «День русской славы»;</w:t>
            </w:r>
          </w:p>
          <w:p w:rsidR="0068172D" w:rsidRDefault="0068172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 июня 2018 года  принять участие в торжественных мероприятиях, посвященных Дню города Переславля-Залесского, Дню России, Дню рождения Святого благоверного князя А. Невского на Народной и Красной площадях г. Переславля-Залес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е программе;</w:t>
            </w:r>
            <w:proofErr w:type="gramEnd"/>
          </w:p>
          <w:p w:rsidR="00C47DF3" w:rsidRPr="000367C7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D4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июня 2018 года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.00 до 19.00 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родной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и 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 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.00 до 20.00 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й площади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участие творческих коллективов муниципальных учреждений дополнительного образования в торжественной части, праздничной концертной программе и фестивале клубов исторической реконструкции 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День русской славы».</w:t>
            </w:r>
          </w:p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яева Т.Ю.</w:t>
            </w:r>
          </w:p>
        </w:tc>
      </w:tr>
      <w:tr w:rsidR="00C47DF3" w:rsidRPr="00B442ED" w:rsidTr="00784C6E">
        <w:trPr>
          <w:trHeight w:val="2280"/>
        </w:trPr>
        <w:tc>
          <w:tcPr>
            <w:tcW w:w="657" w:type="dxa"/>
            <w:vMerge/>
          </w:tcPr>
          <w:p w:rsidR="00C47DF3" w:rsidRPr="00B442ED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У СШ №1 г. Переславля-Залесского</w:t>
            </w:r>
          </w:p>
          <w:p w:rsidR="00C47DF3" w:rsidRPr="000367C7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1 июня 2018 года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использование классов и гардероба для гримерных комнат на первом этаже МОУ СШ№1 (ул. </w:t>
            </w:r>
            <w:proofErr w:type="gramStart"/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proofErr w:type="gramEnd"/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4) для участников фестиваля клубов исторической реконструкции «День русской славы»;</w:t>
            </w:r>
          </w:p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12 июня 2018 года </w:t>
            </w:r>
            <w:r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стоянку автотранспорта участников фестиваля клубов исторической реконструкции «День русской славы» во дворе МОУ СШ №1.</w:t>
            </w:r>
          </w:p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рнина</w:t>
            </w:r>
            <w:proofErr w:type="spellEnd"/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C47DF3" w:rsidRPr="00B442ED" w:rsidTr="00784C6E">
        <w:trPr>
          <w:trHeight w:val="2490"/>
        </w:trPr>
        <w:tc>
          <w:tcPr>
            <w:tcW w:w="657" w:type="dxa"/>
            <w:vMerge/>
          </w:tcPr>
          <w:p w:rsidR="00C47DF3" w:rsidRPr="00B442ED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ДО «</w:t>
            </w:r>
            <w:proofErr w:type="spellStart"/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вента</w:t>
            </w:r>
            <w:proofErr w:type="spellEnd"/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:</w:t>
            </w:r>
          </w:p>
          <w:p w:rsidR="00C47DF3" w:rsidRPr="000367C7" w:rsidRDefault="00FD42D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7DF3"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июня 2018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а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расной площади </w:t>
            </w:r>
            <w:r w:rsidR="00C47DF3"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участие в репетициях фестиваля клубов исторической рек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струкции «День русской славы» по согласованию с УК</w:t>
            </w:r>
            <w:r w:rsidR="003F7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С;</w:t>
            </w:r>
          </w:p>
          <w:p w:rsidR="00C47DF3" w:rsidRPr="000367C7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1 июня 2018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15.00 до 19.00 </w:t>
            </w:r>
            <w:r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Народ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и с 17.00 до 20.00 на Красной площади</w:t>
            </w:r>
            <w:r w:rsidRPr="0003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участие творческих коллективов в торжественной части, праздничной концертной программе и фестивале клубов исторической реконструкции «День русской славы».</w:t>
            </w:r>
          </w:p>
        </w:tc>
        <w:tc>
          <w:tcPr>
            <w:tcW w:w="2239" w:type="dxa"/>
          </w:tcPr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совая Т.В.</w:t>
            </w: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E411D" w:rsidRPr="000367C7" w:rsidRDefault="00BE411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0367C7" w:rsidRDefault="00C47DF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Спектр»:</w:t>
            </w:r>
          </w:p>
          <w:p w:rsidR="00691293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9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работы по подготовке и благоустройству территорий Красной и Народной площа</w:t>
            </w:r>
            <w:r w:rsidR="00C52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здничным мероприятиям (скосить траву,  убрать мусор, на Народной площади установить скамейки, убрать цветочные клумбы при въезде на Народную площадь со стороны ул. Рост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442ED" w:rsidRPr="00C47DF3" w:rsidRDefault="00FD42D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 9</w:t>
            </w:r>
            <w:r w:rsidR="00691293"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12 июня 2018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B442ED"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временное водоснабжение в Летнем саду на время проведения фестиваля клубов исторической реконструкции «День русской славы»;</w:t>
            </w:r>
          </w:p>
          <w:p w:rsidR="00B442ED" w:rsidRPr="00C47DF3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7D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до 9</w:t>
            </w:r>
            <w:r w:rsidR="00B442ED" w:rsidRPr="00C47D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 w:rsidRPr="00C47D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18</w:t>
            </w:r>
            <w:r w:rsidR="00C170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B442ED" w:rsidRPr="00C47D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становить </w:t>
            </w:r>
            <w:proofErr w:type="spellStart"/>
            <w:r w:rsidR="00B442ED" w:rsidRPr="00C47D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туалеты</w:t>
            </w:r>
            <w:proofErr w:type="spellEnd"/>
            <w:r w:rsidR="00B442ED" w:rsidRPr="00C47D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Летнем саду;</w:t>
            </w:r>
          </w:p>
          <w:p w:rsidR="00B442ED" w:rsidRPr="00C47DF3" w:rsidRDefault="00C47DF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 10 по 12 июня 2018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B442ED"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ить </w:t>
            </w:r>
            <w:proofErr w:type="spellStart"/>
            <w:r w:rsidR="00B442ED"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туалеты</w:t>
            </w:r>
            <w:proofErr w:type="spellEnd"/>
            <w:r w:rsidR="00B442ED"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расной и Народной площадях;</w:t>
            </w:r>
            <w:proofErr w:type="gramEnd"/>
          </w:p>
          <w:p w:rsidR="00CA6226" w:rsidRPr="00C47DF3" w:rsidRDefault="00CA6226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0 и</w:t>
            </w:r>
            <w:r w:rsidR="00C1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 июня  2018 года </w:t>
            </w:r>
            <w:r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доставку звукоусиливающей аппаратуры и декораций на Красную площадь по согласованию с УКТМиС</w:t>
            </w:r>
          </w:p>
          <w:p w:rsidR="00BE411D" w:rsidRDefault="00691293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</w:t>
            </w:r>
            <w:r w:rsidR="00C1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нтировать и установить</w:t>
            </w:r>
            <w:proofErr w:type="gramEnd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е ограждения на Народно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4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й площади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УКТМиС и МО МВД </w:t>
            </w:r>
            <w:r w:rsid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«Переславль-Залесский», </w:t>
            </w:r>
          </w:p>
          <w:p w:rsidR="003F78FD" w:rsidRPr="00B442ED" w:rsidRDefault="00C1707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 года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14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22.30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тановку грузовых машин с песком для предотвращения террористических актов с использованием большегрузных автомашин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. Кузнецова (поворот к зданию Администрации), на пересечении улиц </w:t>
            </w:r>
            <w:proofErr w:type="spellStart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ской</w:t>
            </w:r>
            <w:proofErr w:type="spellEnd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Ростовской,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ской</w:t>
            </w:r>
            <w:proofErr w:type="spellEnd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повороте на ул. Конную)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7.00 до 22.00</w:t>
            </w:r>
            <w:r w:rsidR="0005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12 июня 2018 г. с </w:t>
            </w:r>
            <w:r w:rsidR="00F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до 16.00 </w:t>
            </w:r>
            <w:r w:rsidR="00F2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="009B0559" w:rsidRP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="009B0559" w:rsidRP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и ул. Проездной и ул. </w:t>
            </w:r>
            <w:proofErr w:type="gramStart"/>
            <w:r w:rsidR="009B0559" w:rsidRP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0559" w:rsidRP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B0559" w:rsidRP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аловое кольцо (от дома №36) до пересечения с ул. Советской (д. №2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442ED" w:rsidRPr="00B442ED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 года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убрать территорию Красной площади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</w:t>
            </w:r>
            <w:r w:rsidR="003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торжественных мероприятий и  </w:t>
            </w:r>
            <w:r w:rsidR="00F9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F9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gramStart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нтировать и установить</w:t>
            </w:r>
            <w:proofErr w:type="gramEnd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е ограждения на Красной площади по согласованию с </w:t>
            </w:r>
            <w:proofErr w:type="spellStart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ой</w:t>
            </w:r>
            <w:proofErr w:type="spellEnd"/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ей;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борку всех территорий, на которых проходили праздничные мероприятия.</w:t>
            </w:r>
          </w:p>
        </w:tc>
        <w:tc>
          <w:tcPr>
            <w:tcW w:w="2239" w:type="dxa"/>
          </w:tcPr>
          <w:p w:rsidR="00784C6E" w:rsidRDefault="0068172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.о. </w:t>
            </w:r>
          </w:p>
          <w:p w:rsidR="00B442ED" w:rsidRPr="00B442ED" w:rsidRDefault="00691293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форова</w:t>
            </w:r>
            <w:proofErr w:type="spellEnd"/>
            <w:r w:rsidR="0078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Н.</w:t>
            </w: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0F0C37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МВД России «Переславль-Залесский» рекомендовать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42ED" w:rsidRPr="00B442ED" w:rsidRDefault="00FB01F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сной площади обеспечить охрану общественного порядка во время проведения фестиваля клубов исторической реконструкции «День русской славы»;</w:t>
            </w:r>
          </w:p>
          <w:p w:rsidR="001F7B42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 года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4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</w:t>
            </w:r>
            <w:r w:rsidR="006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  <w:r w:rsidR="00B442ED" w:rsidRPr="0068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родной площади и с 18.00 до 22.00 на Красной площади обеспечить охрану общественного порядка во время проведения праздничной концертной программы, посвящённой Дню города Переславля-</w:t>
            </w:r>
            <w:r w:rsidR="00B442ED" w:rsidRPr="00CA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r w:rsidR="00CA6226" w:rsidRPr="00CA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кого и программы «Жизнь и подвиги князя Александра</w:t>
            </w:r>
            <w:r w:rsidR="00B442ED" w:rsidRPr="00CA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естиваля клубов исторической реконструкции;</w:t>
            </w:r>
          </w:p>
          <w:p w:rsidR="0068172D" w:rsidRPr="00B442ED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1 июня 2018 года</w:t>
            </w:r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10.00 до 17.00 в Пушкинском саду обеспечить охрану общественного порядка во время проведения семейного </w:t>
            </w:r>
            <w:proofErr w:type="spellStart"/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>квеста</w:t>
            </w:r>
            <w:proofErr w:type="spellEnd"/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аси Лисенка» от поисково-спасательного отряда «Лиза </w:t>
            </w:r>
            <w:proofErr w:type="spellStart"/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>Алерт</w:t>
            </w:r>
            <w:proofErr w:type="spellEnd"/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8172D" w:rsidRPr="00B442ED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1 июня 2018 года</w:t>
            </w:r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5.00 до 17.00</w:t>
            </w:r>
            <w:r w:rsidR="0068172D" w:rsidRPr="0068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охрану общественного порядка во время проведения </w:t>
            </w:r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>финала К</w:t>
            </w:r>
            <w:r w:rsidR="0068172D" w:rsidRPr="0068172D">
              <w:rPr>
                <w:rFonts w:ascii="Times New Roman" w:eastAsia="Calibri" w:hAnsi="Times New Roman" w:cs="Times New Roman"/>
                <w:sz w:val="24"/>
                <w:szCs w:val="24"/>
              </w:rPr>
              <w:t>убка города по футболу среди мужских команд</w:t>
            </w:r>
            <w:r w:rsidR="0068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адионе «Юность»</w:t>
            </w:r>
          </w:p>
          <w:p w:rsidR="00B442ED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 года</w:t>
            </w:r>
            <w:r w:rsidR="002D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09.00</w:t>
            </w:r>
            <w:r w:rsidR="00F9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на Красной площади обеспечить охрану общественного порядка во время праздничной литургии</w:t>
            </w:r>
            <w:r w:rsidR="00BE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монии   возложения цветов к памятнику</w:t>
            </w:r>
            <w:r w:rsidR="00F9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евскому, 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детского благотворительного фестиваля им. святого благоверного великого князя Александ</w:t>
            </w:r>
            <w:r w:rsidR="00B83922">
              <w:rPr>
                <w:rFonts w:ascii="Times New Roman" w:eastAsia="Calibri" w:hAnsi="Times New Roman" w:cs="Times New Roman"/>
                <w:sz w:val="24"/>
                <w:szCs w:val="24"/>
              </w:rPr>
              <w:t>ра Невского «Вот тебе моя рука».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ов А.Н.</w:t>
            </w: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A98" w:rsidRPr="00B442ED" w:rsidRDefault="00F93A98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2ED" w:rsidRPr="00B442ED" w:rsidTr="00784C6E">
        <w:trPr>
          <w:trHeight w:val="964"/>
        </w:trPr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Ярославской 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етевой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ании ОАО «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ЭСК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Переславль-Залесский филиал рекомендовать: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9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ить электрические розетки и распределительные щиты для работы звукоусиливающей аппаратуры и обеспечить ее подключение:</w:t>
            </w:r>
          </w:p>
          <w:p w:rsidR="00B442ED" w:rsidRPr="0017438F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73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расной площади</w:t>
            </w:r>
            <w:r w:rsidR="00673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репетиций 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клубов исторической «День русской славы</w:t>
            </w:r>
            <w:r w:rsidRPr="0017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D4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7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июня 2018</w:t>
            </w:r>
            <w:r w:rsidR="00B442ED" w:rsidRPr="0017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на Народной площади обеспечить трехфазное подключение звукового и светового оборудования во время установки сцены,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D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</w:t>
            </w:r>
            <w:r w:rsidR="00D3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D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22.3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на Народной площади</w:t>
            </w:r>
            <w:r w:rsidR="0067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17.00 до 22.00 на Красной площади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проведения торжественных мероприятий, посвящённых Дню города Переславля-Залесского,</w:t>
            </w:r>
            <w:r w:rsidR="0067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и Дню рождения святого благоверного князя  Александра Невского,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2D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на Красной площади  во врем</w:t>
            </w:r>
            <w:r w:rsidR="002D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торжественной церемонии возложения цветов к памятнику А. Невского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детского благотворительного фестиваля им. святого благоверного великого князя Александра Невского «Вот тебе моя рука»,</w:t>
            </w:r>
          </w:p>
          <w:p w:rsidR="00B442ED" w:rsidRPr="002D7273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9 по 12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2D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временное подключение к электросетям и освещение в Летнем саду;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9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ить наличие и работу электрических розеток на столбах на Народной площади и 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их работу 10-12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0.00 до 22.00 для подключения торговых точек праздничной ярмарки;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1.00 до 23.00 включить все имеющиеся электрические гирлянды.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рьков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Г.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лавль-Залесскому</w:t>
            </w:r>
            <w:proofErr w:type="spellEnd"/>
            <w:proofErr w:type="gram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ому историко-архитектурному и художественному музею-заповеднику рекомендовать: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1 июня 2018</w:t>
            </w:r>
            <w:r w:rsidR="00B5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ь </w:t>
            </w:r>
            <w:proofErr w:type="spellStart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ий</w:t>
            </w:r>
            <w:proofErr w:type="spellEnd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р для подготовки к праздничной литургии;</w:t>
            </w:r>
          </w:p>
          <w:p w:rsidR="00B442ED" w:rsidRPr="00B442ED" w:rsidRDefault="00F93A98" w:rsidP="00784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2 июня 2018</w:t>
            </w:r>
            <w:r w:rsidR="00B5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ь </w:t>
            </w:r>
            <w:proofErr w:type="spellStart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ий</w:t>
            </w:r>
            <w:proofErr w:type="spellEnd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р в </w:t>
            </w:r>
            <w:r w:rsidR="00FD42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7.00 для пр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праздничной литургии и 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нить на время </w:t>
            </w:r>
            <w:proofErr w:type="spellStart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мероприятий</w:t>
            </w:r>
            <w:proofErr w:type="spellEnd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онные программы в </w:t>
            </w:r>
            <w:proofErr w:type="spellStart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ом</w:t>
            </w:r>
            <w:proofErr w:type="spellEnd"/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ре с </w:t>
            </w:r>
            <w:r w:rsidR="00FD42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442ED"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8.00 до 12.00;</w:t>
            </w:r>
            <w:proofErr w:type="gramEnd"/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>- 12 июня 201</w:t>
            </w:r>
            <w:r w:rsidR="00F93A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5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B44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экскурсионное обслуживание официальных делегаций, принимающих участие в праздничных мероприятиях.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нина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</w:t>
            </w:r>
            <w:proofErr w:type="gramEnd"/>
          </w:p>
        </w:tc>
      </w:tr>
      <w:tr w:rsidR="00B442ED" w:rsidRPr="00B442ED" w:rsidTr="00784C6E">
        <w:trPr>
          <w:trHeight w:val="1710"/>
        </w:trPr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лавской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пархии рекомендовать:</w:t>
            </w:r>
          </w:p>
          <w:p w:rsidR="0002720F" w:rsidRPr="00B83922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 года</w:t>
            </w:r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20F" w:rsidRPr="00B83922">
              <w:rPr>
                <w:rFonts w:ascii="Times New Roman" w:eastAsia="Calibri" w:hAnsi="Times New Roman" w:cs="Times New Roman"/>
                <w:sz w:val="24"/>
                <w:szCs w:val="24"/>
              </w:rPr>
              <w:t>конный и пеший общегородской Крестный ход</w:t>
            </w:r>
            <w:r w:rsidR="009B0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авил дорожного движения</w:t>
            </w:r>
            <w:r w:rsidR="0002720F" w:rsidRPr="00B839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2720F" w:rsidRPr="00B83922" w:rsidRDefault="0002720F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0 до 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во</w:t>
            </w:r>
            <w:r w:rsidR="00AA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у: Александрова гора </w:t>
            </w:r>
            <w:proofErr w:type="gramStart"/>
            <w:r w:rsidR="00AA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ище), Церковь Рождества Пресвятой Богородицы – </w:t>
            </w:r>
            <w:proofErr w:type="spellStart"/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ский</w:t>
            </w:r>
            <w:proofErr w:type="spellEnd"/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 (</w:t>
            </w:r>
            <w:proofErr w:type="spellStart"/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ская</w:t>
            </w:r>
            <w:proofErr w:type="spellEnd"/>
            <w:r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ул. Запрудная, д.20),</w:t>
            </w:r>
          </w:p>
          <w:p w:rsidR="0002720F" w:rsidRPr="0002720F" w:rsidRDefault="009B0559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5 до 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у: </w:t>
            </w:r>
            <w:proofErr w:type="spellStart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ский</w:t>
            </w:r>
            <w:proofErr w:type="spellEnd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  (</w:t>
            </w:r>
            <w:proofErr w:type="spellStart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ская</w:t>
            </w:r>
            <w:proofErr w:type="spellEnd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ул. Запрудная,  д.20) -  ул. Урицкого, ул. Ростовская, ул. Советская до </w:t>
            </w:r>
            <w:proofErr w:type="spellStart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-Преображенского</w:t>
            </w:r>
            <w:proofErr w:type="spellEnd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ра </w:t>
            </w:r>
            <w:proofErr w:type="gramStart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лощадь).</w:t>
            </w:r>
          </w:p>
          <w:p w:rsidR="00B442ED" w:rsidRPr="00B83922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 года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98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1.30 </w:t>
            </w:r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ую  литургию, посвященную 797 –</w:t>
            </w:r>
            <w:proofErr w:type="spellStart"/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вятого Благоверного князя Александра Невского</w:t>
            </w:r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</w:t>
            </w:r>
            <w:proofErr w:type="gramStart"/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женском соборе;</w:t>
            </w:r>
          </w:p>
          <w:p w:rsidR="0002720F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 года</w:t>
            </w:r>
            <w:r w:rsidR="005A2BF4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расной площади </w:t>
            </w:r>
            <w:r w:rsidR="005A2BF4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до 12.45 принять участие в торжественной церемонии возложения цветов к памятнику А.Невскому</w:t>
            </w:r>
          </w:p>
          <w:p w:rsidR="00B442ED" w:rsidRPr="00B442ED" w:rsidRDefault="00B56431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8 года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</w:t>
            </w:r>
            <w:r w:rsidR="0002720F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расной площади </w:t>
            </w:r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45 до 14.00 гала- концерт Международного православного хорового  фестивал</w:t>
            </w:r>
            <w:proofErr w:type="gramStart"/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0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«Александр Невский»  и  с </w:t>
            </w:r>
            <w:r w:rsidR="005A2BF4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до 16</w:t>
            </w:r>
            <w:r w:rsidR="00B442ED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 w:rsidR="005A2BF4" w:rsidRPr="00B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</w:t>
            </w:r>
            <w:r w:rsidR="00B442ED" w:rsidRPr="00B8392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детский благотворительный фестиваля им. святого благоверного великого князя Александра Невского «Вот тебе моя рука».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пископ Феодор Переславский и 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ов Н.Л.)</w:t>
            </w: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у по ВМР, ГО и ЧС Администрации г. Переславля </w:t>
            </w:r>
            <w:proofErr w:type="gram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</w:t>
            </w:r>
            <w:proofErr w:type="gram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сского: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A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ок до 9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усиленные  графики  дежурств и схему оповещения в случае возникновения ЧС и схему расстановки металлических ограждений на Красной </w:t>
            </w:r>
            <w:r w:rsidR="005A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родной площадях 11 июня 2018</w:t>
            </w:r>
            <w:r w:rsidR="00B5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E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гласованию с УК</w:t>
            </w:r>
            <w:r w:rsidR="002D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;</w:t>
            </w:r>
            <w:proofErr w:type="gramEnd"/>
          </w:p>
          <w:p w:rsidR="00B442ED" w:rsidRPr="00B442ED" w:rsidRDefault="00673D96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5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для предотвращения чрезвычайных ситуаций и назначить ответственных лиц на время проведения массовых мероприятий, посвященных Д</w:t>
            </w:r>
            <w:r w:rsidR="00EF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города Переславля-Залесского, Дню России и Дню рождения Святого Благоверного князя А.Невского.</w:t>
            </w: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юнин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AA71CE" w:rsidRDefault="00AA71C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-28 ФГКУ «4 ОФПС» по ЯО рекомендовать:</w:t>
            </w:r>
          </w:p>
          <w:p w:rsidR="00AA71CE" w:rsidRPr="00EF165F" w:rsidRDefault="00AA71C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10 июня 2018 года</w:t>
            </w:r>
            <w:r w:rsidRPr="00EF16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олнить водой специальные емкости для </w:t>
            </w:r>
            <w:r w:rsidRPr="00EF16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ки сцены и Народной п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щадях по согласованию с УКТМиС;</w:t>
            </w:r>
          </w:p>
          <w:p w:rsidR="00AA71CE" w:rsidRPr="00EF165F" w:rsidRDefault="00AA71C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EF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1.00 до 22 00 на Красной площади принять меры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ер-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ED" w:rsidRPr="005A2BF4" w:rsidRDefault="00AA71C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18 года с 22.00 до 22.3</w:t>
            </w:r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принять меры безопасности при проведении   фейерверка на Народной площади (установка оборудования осуществляется у Обелиска погибшим 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ам-переславцам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вая Набережная).</w:t>
            </w:r>
          </w:p>
        </w:tc>
        <w:tc>
          <w:tcPr>
            <w:tcW w:w="2239" w:type="dxa"/>
          </w:tcPr>
          <w:p w:rsidR="00B442ED" w:rsidRPr="0002720F" w:rsidRDefault="00AA71CE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днев А.В.</w:t>
            </w: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бьев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B442ED" w:rsidRPr="00B442ED" w:rsidRDefault="00EB4782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0</w:t>
            </w:r>
            <w:r w:rsidR="005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2 июня 2018 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мусорные контейнеры в Летнем саду по согласованию с УКТМиС;</w:t>
            </w:r>
          </w:p>
          <w:p w:rsidR="00B442ED" w:rsidRPr="00B442ED" w:rsidRDefault="005A2BF4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0-12 июня 2018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мусорные контейнеры на Народной и Красной площадях по согласованию с УКТМиС.</w:t>
            </w:r>
            <w:proofErr w:type="gramEnd"/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бьев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Н.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2ED" w:rsidRPr="00B442ED" w:rsidRDefault="00B442ED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35" w:type="dxa"/>
          </w:tcPr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УЗ ЯО «</w:t>
            </w:r>
            <w:proofErr w:type="spellStart"/>
            <w:r w:rsidRPr="00B44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лавская</w:t>
            </w:r>
            <w:proofErr w:type="spellEnd"/>
            <w:r w:rsidRPr="00B44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 рекомендовать</w:t>
            </w:r>
            <w:r w:rsidRPr="00B4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442ED" w:rsidRPr="00B442ED" w:rsidRDefault="005A2BF4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 9 июня 2018 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нформировать станцию «Скорой помощи» о проведении праздничных мероприятий</w:t>
            </w:r>
            <w:r w:rsidR="00B5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2 июня 2018 года</w:t>
            </w:r>
            <w:r w:rsidR="00B442ED" w:rsidRPr="00B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Дню России, дню рождения Святого Благоверного князя Александра Невского, Дню города Переславля-Залесского согласно программе праздника;</w:t>
            </w:r>
          </w:p>
          <w:p w:rsidR="00B442ED" w:rsidRPr="00EF165F" w:rsidRDefault="005A2BF4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1 июня 2018</w:t>
            </w:r>
            <w:r w:rsidR="00B56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B442ED" w:rsidRPr="00EF1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18.00 до 22.00</w:t>
            </w:r>
            <w:r w:rsidR="00EF1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расной площади</w:t>
            </w:r>
            <w:r w:rsidR="00B442ED" w:rsidRPr="00EF1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дежурство среднего медицинского персонала своевременное оказание медицинской помощи во время проведения фестиваля клубов исторической реконструкции «День русской славы». 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442ED" w:rsidRPr="00B442ED" w:rsidRDefault="0002720F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ц</w:t>
            </w:r>
            <w:r w:rsidR="005A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</w:t>
            </w:r>
            <w:proofErr w:type="spellEnd"/>
            <w:r w:rsidR="005A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</w:p>
        </w:tc>
      </w:tr>
      <w:tr w:rsidR="00B442ED" w:rsidRPr="00B442ED" w:rsidTr="00784C6E">
        <w:tc>
          <w:tcPr>
            <w:tcW w:w="657" w:type="dxa"/>
          </w:tcPr>
          <w:p w:rsidR="00B442ED" w:rsidRPr="00B442ED" w:rsidRDefault="00E52441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442ED" w:rsidRPr="00B4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AA71CE" w:rsidRPr="00EF165F" w:rsidRDefault="00AA71C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м массовой информации обеспечить:</w:t>
            </w:r>
          </w:p>
          <w:p w:rsidR="00AA71CE" w:rsidRPr="00EF165F" w:rsidRDefault="00AA71CE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полную информацию по  подготовке и проведению</w:t>
            </w:r>
            <w:r w:rsidRPr="00E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здничных мероприятий, посвященных Дню России, дню рождения Святого Благоверного князя Александра Невского, Дню города Переславля-Залесского, согласно программе мероприятий;</w:t>
            </w:r>
          </w:p>
          <w:p w:rsidR="00AA71CE" w:rsidRDefault="00AA71CE" w:rsidP="00784C6E">
            <w:pPr>
              <w:spacing w:after="0" w:line="240" w:lineRule="auto"/>
              <w:contextualSpacing/>
            </w:pPr>
            <w:r w:rsidRPr="00E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ить публикации и репортажи с праздничных мероприятий.</w:t>
            </w:r>
          </w:p>
          <w:p w:rsidR="00B442ED" w:rsidRPr="00B442ED" w:rsidRDefault="00B442ED" w:rsidP="00784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442ED" w:rsidRPr="00AA71CE" w:rsidRDefault="00AA71CE" w:rsidP="00784C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ьцова Е.В.</w:t>
            </w:r>
          </w:p>
        </w:tc>
      </w:tr>
    </w:tbl>
    <w:p w:rsidR="00B442ED" w:rsidRPr="00B442ED" w:rsidRDefault="00B442ED" w:rsidP="00784C6E">
      <w:pPr>
        <w:spacing w:after="0" w:line="240" w:lineRule="auto"/>
        <w:ind w:left="-567"/>
        <w:contextualSpacing/>
        <w:rPr>
          <w:rFonts w:ascii="Calibri" w:eastAsia="Calibri" w:hAnsi="Calibri" w:cs="Times New Roman"/>
        </w:rPr>
      </w:pPr>
    </w:p>
    <w:sectPr w:rsidR="00B442ED" w:rsidRPr="00B442ED" w:rsidSect="007D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2ED"/>
    <w:rsid w:val="0000513B"/>
    <w:rsid w:val="0002720F"/>
    <w:rsid w:val="000367C7"/>
    <w:rsid w:val="000516A7"/>
    <w:rsid w:val="00052D30"/>
    <w:rsid w:val="0008353F"/>
    <w:rsid w:val="00090DA3"/>
    <w:rsid w:val="000F0C37"/>
    <w:rsid w:val="00126837"/>
    <w:rsid w:val="00164C12"/>
    <w:rsid w:val="0017438F"/>
    <w:rsid w:val="00180DD7"/>
    <w:rsid w:val="001F7B42"/>
    <w:rsid w:val="00203B9A"/>
    <w:rsid w:val="002B7775"/>
    <w:rsid w:val="002D3227"/>
    <w:rsid w:val="002D7273"/>
    <w:rsid w:val="00313BF1"/>
    <w:rsid w:val="0036612A"/>
    <w:rsid w:val="003F1951"/>
    <w:rsid w:val="003F78FD"/>
    <w:rsid w:val="004338AB"/>
    <w:rsid w:val="00480A77"/>
    <w:rsid w:val="00487E59"/>
    <w:rsid w:val="00546A9D"/>
    <w:rsid w:val="005472BF"/>
    <w:rsid w:val="005A2BF4"/>
    <w:rsid w:val="0062237C"/>
    <w:rsid w:val="00673D96"/>
    <w:rsid w:val="0068172D"/>
    <w:rsid w:val="00691293"/>
    <w:rsid w:val="006A208A"/>
    <w:rsid w:val="006B4D7D"/>
    <w:rsid w:val="00716B5C"/>
    <w:rsid w:val="00727A56"/>
    <w:rsid w:val="00784C6E"/>
    <w:rsid w:val="007D17CD"/>
    <w:rsid w:val="00881669"/>
    <w:rsid w:val="008B6FC7"/>
    <w:rsid w:val="00905749"/>
    <w:rsid w:val="00960B1A"/>
    <w:rsid w:val="009B0559"/>
    <w:rsid w:val="00A40DC4"/>
    <w:rsid w:val="00AA71CE"/>
    <w:rsid w:val="00AE12F6"/>
    <w:rsid w:val="00AE2EF6"/>
    <w:rsid w:val="00B442ED"/>
    <w:rsid w:val="00B54B33"/>
    <w:rsid w:val="00B56431"/>
    <w:rsid w:val="00B83922"/>
    <w:rsid w:val="00BE411D"/>
    <w:rsid w:val="00C17071"/>
    <w:rsid w:val="00C21525"/>
    <w:rsid w:val="00C47DF3"/>
    <w:rsid w:val="00C52ABD"/>
    <w:rsid w:val="00C66CE3"/>
    <w:rsid w:val="00CA6226"/>
    <w:rsid w:val="00D31111"/>
    <w:rsid w:val="00D631BC"/>
    <w:rsid w:val="00D6342E"/>
    <w:rsid w:val="00D663A1"/>
    <w:rsid w:val="00DA1592"/>
    <w:rsid w:val="00DB31B4"/>
    <w:rsid w:val="00DB463C"/>
    <w:rsid w:val="00E358A8"/>
    <w:rsid w:val="00E52441"/>
    <w:rsid w:val="00EB4782"/>
    <w:rsid w:val="00EF165F"/>
    <w:rsid w:val="00F2382F"/>
    <w:rsid w:val="00F37CCE"/>
    <w:rsid w:val="00F93A98"/>
    <w:rsid w:val="00F9403C"/>
    <w:rsid w:val="00FB01FD"/>
    <w:rsid w:val="00FB421A"/>
    <w:rsid w:val="00FD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40DC4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0DC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region.ru/depts/ddh/docsDocuments/%d0%9f%d0%be%d1%81%d1%82%d0%b0%d0%bd%d0%be%d0%b2%d0%bb%d0%b5%d0%bd%d0%b8%d0%b5%20%d0%be%d1%82%2029_09_2011%20%e2%84%96%20749-%d0%bf.docx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C88A-BD2D-4287-880B-337F3DB6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</cp:lastModifiedBy>
  <cp:revision>8</cp:revision>
  <cp:lastPrinted>2018-06-05T12:00:00Z</cp:lastPrinted>
  <dcterms:created xsi:type="dcterms:W3CDTF">2018-06-05T09:36:00Z</dcterms:created>
  <dcterms:modified xsi:type="dcterms:W3CDTF">2018-06-06T13:58:00Z</dcterms:modified>
</cp:coreProperties>
</file>